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4D66B67A" w:rsidR="001B0402" w:rsidRPr="00BE79EC" w:rsidRDefault="00BE79EC" w:rsidP="00BE79E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SAYIM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345CE3D" w:rsidR="001B0402" w:rsidRPr="00626E48" w:rsidRDefault="0090257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KTP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29F2DC4" w:rsidR="001B0402" w:rsidRPr="00626E48" w:rsidRDefault="00291723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FAB8F6C" w:rsidR="001B0402" w:rsidRPr="00626E48" w:rsidRDefault="00291723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EC896D0" w:rsidR="001B0402" w:rsidRPr="00626E48" w:rsidRDefault="0090257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060021FD" w:rsidR="001B0402" w:rsidRPr="0004474A" w:rsidRDefault="0029172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034479" wp14:editId="65B501C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712720</wp:posOffset>
                      </wp:positionV>
                      <wp:extent cx="1290320" cy="307340"/>
                      <wp:effectExtent l="0" t="0" r="24130" b="16510"/>
                      <wp:wrapThrough wrapText="bothSides">
                        <wp:wrapPolygon edited="0">
                          <wp:start x="0" y="0"/>
                          <wp:lineTo x="0" y="21421"/>
                          <wp:lineTo x="21685" y="21421"/>
                          <wp:lineTo x="21685" y="0"/>
                          <wp:lineTo x="0" y="0"/>
                        </wp:wrapPolygon>
                      </wp:wrapThrough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320" cy="30734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B4D18" w14:textId="7D0BAF41" w:rsidR="00291723" w:rsidRPr="00B03EAD" w:rsidRDefault="00674620" w:rsidP="002917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5A696842" w14:textId="77777777" w:rsidR="00291723" w:rsidRPr="00B03EAD" w:rsidRDefault="00291723" w:rsidP="002917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9" o:spid="_x0000_s1026" style="position:absolute;margin-left:89.7pt;margin-top:213.6pt;width:101.6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" fillcolor="white [3201]" strokecolor="black [3200]" strokeweight="1pt">
                      <v:textbox>
                        <w:txbxContent>
                          <w:p w14:paraId="481B4D18" w14:textId="7D0BAF41" w:rsidR="00291723" w:rsidRPr="00B03EAD" w:rsidRDefault="00674620" w:rsidP="002917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5A696842" w14:textId="77777777" w:rsidR="00291723" w:rsidRPr="00B03EAD" w:rsidRDefault="00291723" w:rsidP="002917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3DDB93" wp14:editId="4E249C7C">
                      <wp:simplePos x="0" y="0"/>
                      <wp:positionH relativeFrom="column">
                        <wp:posOffset>1781415</wp:posOffset>
                      </wp:positionH>
                      <wp:positionV relativeFrom="paragraph">
                        <wp:posOffset>2491746</wp:posOffset>
                      </wp:positionV>
                      <wp:extent cx="0" cy="228600"/>
                      <wp:effectExtent l="76200" t="0" r="57150" b="57150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0.25pt;margin-top:196.2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3A7AEAAC8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6FCDD976">
                      <wp:simplePos x="0" y="0"/>
                      <wp:positionH relativeFrom="column">
                        <wp:posOffset>1831009</wp:posOffset>
                      </wp:positionH>
                      <wp:positionV relativeFrom="paragraph">
                        <wp:posOffset>553373</wp:posOffset>
                      </wp:positionV>
                      <wp:extent cx="0" cy="267175"/>
                      <wp:effectExtent l="7620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17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44.15pt;margin-top:43.55pt;width:0;height:21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15EED6D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4070</wp:posOffset>
                      </wp:positionV>
                      <wp:extent cx="3200400" cy="4070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29"/>
                          <wp:lineTo x="21600" y="21229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70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6DEC35D6" w:rsidR="001B0402" w:rsidRPr="00AE61DD" w:rsidRDefault="00BE79E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l terminalleri yardımı ile sayım yapılır ve Excel listesi oluşturulu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7pt;margin-top:64.1pt;width:252pt;height:32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8CA754A" w14:textId="6DEC35D6" w:rsidR="001B0402" w:rsidRPr="00AE61DD" w:rsidRDefault="00BE79E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l terminalleri yardımı ile sayım yapılır ve Excel listesi oluşturulur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019544F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23645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96.3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qoCgz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58C8C11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52245</wp:posOffset>
                      </wp:positionV>
                      <wp:extent cx="3200400" cy="3994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4"/>
                          <wp:lineTo x="21600" y="21634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94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00DF598F" w:rsidR="001B0402" w:rsidRPr="00AE61DD" w:rsidRDefault="00BE79E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luşturulan listeler otomasyon firmasına gönderilerek karşılıklı kontrol edili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7.7pt;margin-top:114.35pt;width:252pt;height:3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" fillcolor="white [3201]" strokecolor="black [3200]" strokeweight="1pt">
                      <v:textbox>
                        <w:txbxContent>
                          <w:p w14:paraId="0C147879" w14:textId="00DF598F" w:rsidR="001B0402" w:rsidRPr="00AE61DD" w:rsidRDefault="00BE79E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luşturulan listeler otomasyon firmasına gönderilerek karşılıklı kontrol edili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1B8F03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5547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46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eLC34d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48A5A66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081530</wp:posOffset>
                      </wp:positionV>
                      <wp:extent cx="3200400" cy="4070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29"/>
                          <wp:lineTo x="21600" y="21229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70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36143BA0" w:rsidR="001B0402" w:rsidRDefault="00BE79EC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len sonuçlara göre eksikler belirlenir ve kayıp işlemi uygulanarak sistemden düşülür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8" style="position:absolute;margin-left:17.7pt;margin-top:163.9pt;width:252pt;height:32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3C001180" w14:textId="36143BA0" w:rsidR="001B0402" w:rsidRDefault="00BE79EC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len sonuçlara göre eksikler belirlenir ve kayıp işlemi uygulanarak sistemden düşülür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E79E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754FD61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3994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4"/>
                          <wp:lineTo x="21600" y="21634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94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72E0B2B7" w:rsidR="001B0402" w:rsidRPr="00AE61DD" w:rsidRDefault="00BE79E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ütüphanede bulunan basılı materyallerin kaybolması durumunu tespit etmek için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margin-left:17.7pt;margin-top:12.1pt;width:252pt;height:3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72E0B2B7" w:rsidR="001B0402" w:rsidRPr="00AE61DD" w:rsidRDefault="00BE79E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ütüphanede bulunan basılı materyallerin kaybolması durumunu tespit etmek için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471C7023" w:rsidR="001B0402" w:rsidRPr="0004474A" w:rsidRDefault="00BE79E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knik Hizmetler Sorumlus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5CA4667A" w:rsidR="001B0402" w:rsidRPr="0004474A" w:rsidRDefault="00A57D6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omasyon programı</w:t>
            </w: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2906DAB0" w:rsidR="001B0402" w:rsidRPr="0004474A" w:rsidRDefault="00BE79E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knik Hizmetler Sorumlus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4FF7373" w:rsidR="001B0402" w:rsidRPr="0004474A" w:rsidRDefault="00A57D6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ktronik Ortam</w:t>
            </w: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070061F7" w:rsidR="001B0402" w:rsidRPr="0004474A" w:rsidRDefault="00BE79E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knik Hizmetler Sorumlus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66FCED2C" w:rsidR="001B0402" w:rsidRPr="0004474A" w:rsidRDefault="00A57D6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34BAF3E8" w:rsidR="001B0402" w:rsidRPr="0004474A" w:rsidRDefault="00BE79E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knik Hizmetler Sorumlus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29F4B236" w:rsidR="001B0402" w:rsidRPr="0004474A" w:rsidRDefault="001178A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omasyon Programı</w:t>
            </w:r>
            <w:bookmarkStart w:id="0" w:name="_GoBack"/>
            <w:bookmarkEnd w:id="0"/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178AC"/>
    <w:rsid w:val="001B0402"/>
    <w:rsid w:val="00291723"/>
    <w:rsid w:val="003549CB"/>
    <w:rsid w:val="005D2AD4"/>
    <w:rsid w:val="00626E48"/>
    <w:rsid w:val="00674620"/>
    <w:rsid w:val="007353DE"/>
    <w:rsid w:val="00774528"/>
    <w:rsid w:val="0079586C"/>
    <w:rsid w:val="00812C33"/>
    <w:rsid w:val="0090257E"/>
    <w:rsid w:val="009D6612"/>
    <w:rsid w:val="00A57D6F"/>
    <w:rsid w:val="00AE61DD"/>
    <w:rsid w:val="00BB688E"/>
    <w:rsid w:val="00BE79EC"/>
    <w:rsid w:val="00CE02B7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FAE7C-92F8-4C35-8FE3-52D7036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Ahephp01</cp:lastModifiedBy>
  <cp:revision>20</cp:revision>
  <dcterms:created xsi:type="dcterms:W3CDTF">2019-06-24T07:12:00Z</dcterms:created>
  <dcterms:modified xsi:type="dcterms:W3CDTF">2019-06-28T13:01:00Z</dcterms:modified>
</cp:coreProperties>
</file>